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7D5B0E" w:rsidRDefault="007D5B0E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D5B0E" w:rsidRPr="0059643F" w:rsidRDefault="007D5B0E" w:rsidP="007D5B0E">
      <w:pPr>
        <w:spacing w:after="0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3D5D">
        <w:rPr>
          <w:rFonts w:ascii="Times New Roman" w:hAnsi="Times New Roman" w:cs="Times New Roman"/>
          <w:bCs/>
          <w:sz w:val="24"/>
          <w:szCs w:val="24"/>
        </w:rPr>
        <w:t>Заявки подаются</w:t>
      </w:r>
      <w:r w:rsidRPr="00393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3D5D">
        <w:rPr>
          <w:rFonts w:ascii="Times New Roman" w:hAnsi="Times New Roman" w:cs="Times New Roman"/>
          <w:bCs/>
          <w:sz w:val="24"/>
          <w:szCs w:val="24"/>
        </w:rPr>
        <w:t xml:space="preserve">в письменном виде в запечатанном конверте, не позволяющем </w:t>
      </w:r>
      <w:r w:rsidRPr="0059643F">
        <w:rPr>
          <w:rFonts w:ascii="Times New Roman" w:hAnsi="Times New Roman" w:cs="Times New Roman"/>
          <w:bCs/>
          <w:sz w:val="24"/>
          <w:szCs w:val="24"/>
        </w:rPr>
        <w:t>просматривать содержание заявки до ее вскрытия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F34A23">
        <w:rPr>
          <w:rFonts w:ascii="Times New Roman" w:hAnsi="Times New Roman" w:cs="Times New Roman"/>
          <w:bCs/>
          <w:sz w:val="24"/>
          <w:szCs w:val="24"/>
        </w:rPr>
        <w:t>21</w:t>
      </w:r>
      <w:r w:rsidRPr="0059643F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1405F">
        <w:rPr>
          <w:rFonts w:ascii="Times New Roman" w:hAnsi="Times New Roman" w:cs="Times New Roman"/>
          <w:bCs/>
          <w:sz w:val="24"/>
          <w:szCs w:val="24"/>
        </w:rPr>
        <w:t>июн</w:t>
      </w:r>
      <w:r w:rsidRPr="0059643F">
        <w:rPr>
          <w:rFonts w:ascii="Times New Roman" w:hAnsi="Times New Roman" w:cs="Times New Roman"/>
          <w:bCs/>
          <w:sz w:val="24"/>
          <w:szCs w:val="24"/>
        </w:rPr>
        <w:t xml:space="preserve">я 2022 года в </w:t>
      </w:r>
      <w:r w:rsidR="00F34A23">
        <w:rPr>
          <w:rFonts w:ascii="Times New Roman" w:hAnsi="Times New Roman" w:cs="Times New Roman"/>
          <w:bCs/>
          <w:sz w:val="24"/>
          <w:szCs w:val="24"/>
        </w:rPr>
        <w:t>09</w:t>
      </w:r>
      <w:r w:rsidRPr="0059643F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A2026A">
        <w:rPr>
          <w:rFonts w:ascii="Times New Roman" w:hAnsi="Times New Roman" w:cs="Times New Roman"/>
          <w:bCs/>
          <w:sz w:val="24"/>
          <w:szCs w:val="24"/>
        </w:rPr>
        <w:t>0</w:t>
      </w:r>
      <w:r w:rsidRPr="0059643F">
        <w:rPr>
          <w:rFonts w:ascii="Times New Roman" w:hAnsi="Times New Roman" w:cs="Times New Roman"/>
          <w:bCs/>
          <w:sz w:val="24"/>
          <w:szCs w:val="24"/>
        </w:rPr>
        <w:t xml:space="preserve">0 минут на электронный адрес: </w:t>
      </w:r>
      <w:hyperlink r:id="rId8" w:history="1"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omts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</w:rPr>
          <w:t>@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vodokanal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</w:rPr>
          <w:t>-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pmr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</w:hyperlink>
      <w:r w:rsidRPr="0059643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D5B0E" w:rsidRPr="0059643F" w:rsidRDefault="007D5B0E" w:rsidP="007D5B0E">
      <w:pPr>
        <w:spacing w:after="0" w:line="240" w:lineRule="auto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7D5B0E" w:rsidRPr="0059643F" w:rsidRDefault="007D5B0E" w:rsidP="007D5B0E">
      <w:pPr>
        <w:spacing w:after="0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 xml:space="preserve">Все листы заявки на участие в запросе предложений, поданной в форме электронного документа, предоставляются путем направления сканированных оригинальных документов в одном файле в формате </w:t>
      </w:r>
      <w:r w:rsidRPr="0059643F">
        <w:rPr>
          <w:rFonts w:ascii="Times New Roman" w:hAnsi="Times New Roman" w:cs="Times New Roman"/>
          <w:bCs/>
          <w:sz w:val="24"/>
          <w:szCs w:val="24"/>
          <w:lang w:val="en-US"/>
        </w:rPr>
        <w:t>PDF</w:t>
      </w:r>
      <w:r w:rsidRPr="0059643F">
        <w:rPr>
          <w:rFonts w:ascii="Times New Roman" w:hAnsi="Times New Roman" w:cs="Times New Roman"/>
          <w:bCs/>
          <w:sz w:val="24"/>
          <w:szCs w:val="24"/>
        </w:rPr>
        <w:t>.</w:t>
      </w:r>
    </w:p>
    <w:p w:rsidR="007D5B0E" w:rsidRPr="0059643F" w:rsidRDefault="007D5B0E" w:rsidP="007D5B0E">
      <w:pPr>
        <w:spacing w:after="0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Предложения, поступающие на другие адреса электронной почты, не будут допущены к участию в процедуре запроса предложений.</w:t>
      </w:r>
    </w:p>
    <w:p w:rsidR="007D5B0E" w:rsidRPr="0059643F" w:rsidRDefault="007D5B0E" w:rsidP="007D5B0E">
      <w:pPr>
        <w:spacing w:after="0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Предложения, поступающие в письменной форме должны быть оформлены следующим образом:</w:t>
      </w:r>
    </w:p>
    <w:p w:rsidR="007D5B0E" w:rsidRPr="0059643F" w:rsidRDefault="007D5B0E" w:rsidP="007D5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на внешней стороне конверта указывается следующая информация:</w:t>
      </w:r>
    </w:p>
    <w:p w:rsidR="007D5B0E" w:rsidRPr="0059643F" w:rsidRDefault="007D5B0E" w:rsidP="007D5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­</w:t>
      </w:r>
      <w:r w:rsidRPr="0059643F">
        <w:rPr>
          <w:rFonts w:ascii="Times New Roman" w:hAnsi="Times New Roman" w:cs="Times New Roman"/>
          <w:bCs/>
          <w:sz w:val="24"/>
          <w:szCs w:val="24"/>
        </w:rPr>
        <w:tab/>
        <w:t>наименование и адрес Заказчика;</w:t>
      </w:r>
    </w:p>
    <w:p w:rsidR="007D5B0E" w:rsidRPr="0059643F" w:rsidRDefault="007D5B0E" w:rsidP="007D5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­</w:t>
      </w:r>
      <w:r w:rsidRPr="0059643F">
        <w:rPr>
          <w:rFonts w:ascii="Times New Roman" w:hAnsi="Times New Roman" w:cs="Times New Roman"/>
          <w:bCs/>
          <w:sz w:val="24"/>
          <w:szCs w:val="24"/>
        </w:rPr>
        <w:tab/>
        <w:t>полное фирменное наименование Участника закупки и его почтовый адрес;</w:t>
      </w:r>
    </w:p>
    <w:p w:rsidR="007D5B0E" w:rsidRPr="0059643F" w:rsidRDefault="007D5B0E" w:rsidP="007D5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­</w:t>
      </w:r>
      <w:r w:rsidRPr="0059643F">
        <w:rPr>
          <w:rFonts w:ascii="Times New Roman" w:hAnsi="Times New Roman" w:cs="Times New Roman"/>
          <w:bCs/>
          <w:sz w:val="24"/>
          <w:szCs w:val="24"/>
        </w:rPr>
        <w:tab/>
        <w:t>предмет Контракта;</w:t>
      </w:r>
    </w:p>
    <w:p w:rsidR="007D5B0E" w:rsidRPr="00393D5D" w:rsidRDefault="007D5B0E" w:rsidP="007D5B0E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­</w:t>
      </w:r>
      <w:r w:rsidRPr="0059643F">
        <w:rPr>
          <w:rFonts w:ascii="Times New Roman" w:hAnsi="Times New Roman" w:cs="Times New Roman"/>
          <w:bCs/>
          <w:sz w:val="24"/>
          <w:szCs w:val="24"/>
        </w:rPr>
        <w:tab/>
        <w:t xml:space="preserve">слова: </w:t>
      </w:r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>«Не вскрывать до «</w:t>
      </w:r>
      <w:r w:rsidR="00F34A23">
        <w:rPr>
          <w:rFonts w:ascii="Times New Roman" w:hAnsi="Times New Roman" w:cs="Times New Roman"/>
          <w:bCs/>
          <w:i/>
          <w:sz w:val="24"/>
          <w:szCs w:val="24"/>
          <w:u w:val="single"/>
        </w:rPr>
        <w:t>09</w:t>
      </w:r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>» часов «</w:t>
      </w:r>
      <w:r w:rsidR="00A2026A">
        <w:rPr>
          <w:rFonts w:ascii="Times New Roman" w:hAnsi="Times New Roman" w:cs="Times New Roman"/>
          <w:bCs/>
          <w:i/>
          <w:sz w:val="24"/>
          <w:szCs w:val="24"/>
          <w:u w:val="single"/>
        </w:rPr>
        <w:t>0</w:t>
      </w:r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0» минут, по местному времени, </w:t>
      </w:r>
      <w:r w:rsidR="00F34A23">
        <w:rPr>
          <w:rFonts w:ascii="Times New Roman" w:hAnsi="Times New Roman" w:cs="Times New Roman"/>
          <w:bCs/>
          <w:i/>
          <w:sz w:val="24"/>
          <w:szCs w:val="24"/>
          <w:u w:val="single"/>
        </w:rPr>
        <w:t>21</w:t>
      </w:r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>.0</w:t>
      </w:r>
      <w:r w:rsidR="00E1405F">
        <w:rPr>
          <w:rFonts w:ascii="Times New Roman" w:hAnsi="Times New Roman" w:cs="Times New Roman"/>
          <w:bCs/>
          <w:i/>
          <w:sz w:val="24"/>
          <w:szCs w:val="24"/>
          <w:u w:val="single"/>
        </w:rPr>
        <w:t>6</w:t>
      </w:r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>.2022 года».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F34A2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9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7D5B0E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7D5B0E" w:rsidRPr="00156FD1" w:rsidRDefault="007D5B0E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7D5B0E" w:rsidRDefault="007D5B0E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D5B0E" w:rsidRDefault="007D5B0E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B0E" w:rsidRDefault="007D5B0E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B0E" w:rsidRDefault="007D5B0E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79A" w:rsidRPr="009E086B" w:rsidRDefault="007E279A" w:rsidP="007E27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участника закупки</w:t>
      </w:r>
    </w:p>
    <w:p w:rsidR="007E279A" w:rsidRPr="009E13E6" w:rsidRDefault="007E279A" w:rsidP="007E2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7E279A" w:rsidRPr="009E13E6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__________________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13E6">
        <w:rPr>
          <w:rFonts w:ascii="Times New Roman" w:hAnsi="Times New Roman" w:cs="Times New Roman"/>
          <w:sz w:val="24"/>
          <w:szCs w:val="24"/>
        </w:rPr>
        <w:t xml:space="preserve">          ____________________________________</w:t>
      </w:r>
    </w:p>
    <w:p w:rsidR="007E279A" w:rsidRPr="009E13E6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E13E6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7E279A" w:rsidRPr="009E13E6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79A" w:rsidRPr="009E13E6" w:rsidRDefault="007E279A" w:rsidP="007E2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7E279A" w:rsidRPr="009E13E6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7E279A" w:rsidRDefault="007E279A" w:rsidP="007E2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279A" w:rsidRPr="009E13E6" w:rsidRDefault="007E279A" w:rsidP="007E2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</w:t>
      </w:r>
      <w:r>
        <w:rPr>
          <w:rFonts w:ascii="Times New Roman" w:hAnsi="Times New Roman" w:cs="Times New Roman"/>
          <w:sz w:val="24"/>
          <w:szCs w:val="24"/>
        </w:rPr>
        <w:t>выполнение работ</w:t>
      </w:r>
      <w:r w:rsidRPr="009E13E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7E279A" w:rsidRPr="00106BE5" w:rsidRDefault="007E279A" w:rsidP="007E279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>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7E279A" w:rsidRPr="00106BE5" w:rsidRDefault="007E279A" w:rsidP="007E279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7E279A" w:rsidRPr="00106BE5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7E279A" w:rsidRPr="00106BE5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7E279A" w:rsidRPr="00106BE5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7E279A" w:rsidRPr="00106BE5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 </w:t>
      </w:r>
    </w:p>
    <w:p w:rsidR="007E279A" w:rsidRPr="005A176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Pr="005A176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7E279A" w:rsidRPr="005A176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7E279A" w:rsidRPr="005A176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79A" w:rsidRPr="005A176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7E279A" w:rsidRPr="005A176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79A" w:rsidRPr="005A176A" w:rsidRDefault="007E279A" w:rsidP="007E279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7E279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7E279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овара, соответствующие </w:t>
      </w:r>
      <w:r w:rsidRPr="005A176A">
        <w:rPr>
          <w:rFonts w:ascii="Times New Roman" w:hAnsi="Times New Roman" w:cs="Times New Roman"/>
          <w:sz w:val="24"/>
          <w:szCs w:val="24"/>
        </w:rPr>
        <w:lastRenderedPageBreak/>
        <w:t>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7E279A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79A" w:rsidRPr="005A176A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7E279A" w:rsidRPr="005A176A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7E279A" w:rsidRPr="00D6626A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7E279A" w:rsidRPr="00D6626A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7E279A" w:rsidRDefault="007E279A" w:rsidP="007E27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79A" w:rsidRPr="00E4555F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7E279A" w:rsidRPr="00E4555F" w:rsidRDefault="007E279A" w:rsidP="007E279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7E279A" w:rsidRPr="00E4555F" w:rsidRDefault="007E279A" w:rsidP="007E279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7E279A" w:rsidRPr="00E4555F" w:rsidRDefault="007E279A" w:rsidP="007E279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8D3AF5" w:rsidRPr="007D5B0E" w:rsidRDefault="008D3AF5" w:rsidP="007E279A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sectPr w:rsidR="008D3AF5" w:rsidRPr="007D5B0E" w:rsidSect="00E369E8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9D6" w:rsidRDefault="004829D6" w:rsidP="00C25C29">
      <w:pPr>
        <w:spacing w:after="0" w:line="240" w:lineRule="auto"/>
      </w:pPr>
      <w:r>
        <w:separator/>
      </w:r>
    </w:p>
  </w:endnote>
  <w:endnote w:type="continuationSeparator" w:id="0">
    <w:p w:rsidR="004829D6" w:rsidRDefault="004829D6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9D6" w:rsidRDefault="004829D6" w:rsidP="00C25C29">
      <w:pPr>
        <w:spacing w:after="0" w:line="240" w:lineRule="auto"/>
      </w:pPr>
      <w:r>
        <w:separator/>
      </w:r>
    </w:p>
  </w:footnote>
  <w:footnote w:type="continuationSeparator" w:id="0">
    <w:p w:rsidR="004829D6" w:rsidRDefault="004829D6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0F09BA"/>
    <w:rsid w:val="000F7789"/>
    <w:rsid w:val="001035FE"/>
    <w:rsid w:val="001139C0"/>
    <w:rsid w:val="001141C6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04B7B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829D6"/>
    <w:rsid w:val="00491DE7"/>
    <w:rsid w:val="004B4078"/>
    <w:rsid w:val="004B65BF"/>
    <w:rsid w:val="004E3068"/>
    <w:rsid w:val="004E310D"/>
    <w:rsid w:val="004F5E7F"/>
    <w:rsid w:val="0050549B"/>
    <w:rsid w:val="005127F5"/>
    <w:rsid w:val="00513014"/>
    <w:rsid w:val="00540CAD"/>
    <w:rsid w:val="005434AF"/>
    <w:rsid w:val="00550FED"/>
    <w:rsid w:val="0056271E"/>
    <w:rsid w:val="005674DB"/>
    <w:rsid w:val="00570BDC"/>
    <w:rsid w:val="00592EE8"/>
    <w:rsid w:val="0059643F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90D46"/>
    <w:rsid w:val="00695A9B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D5B0E"/>
    <w:rsid w:val="007E279A"/>
    <w:rsid w:val="008132CD"/>
    <w:rsid w:val="00817189"/>
    <w:rsid w:val="00853356"/>
    <w:rsid w:val="00871E0A"/>
    <w:rsid w:val="008859D8"/>
    <w:rsid w:val="008B2495"/>
    <w:rsid w:val="008B3E25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54D4D"/>
    <w:rsid w:val="009A6323"/>
    <w:rsid w:val="009B6DA7"/>
    <w:rsid w:val="009E086B"/>
    <w:rsid w:val="009E13E6"/>
    <w:rsid w:val="009E4107"/>
    <w:rsid w:val="009F4DAA"/>
    <w:rsid w:val="00A16AFC"/>
    <w:rsid w:val="00A2026A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040D"/>
    <w:rsid w:val="00C834A0"/>
    <w:rsid w:val="00C96E86"/>
    <w:rsid w:val="00CA0986"/>
    <w:rsid w:val="00CA173B"/>
    <w:rsid w:val="00CA4800"/>
    <w:rsid w:val="00CC7C29"/>
    <w:rsid w:val="00D06B52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1405F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34A23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0D46-4C6C-4955-83C3-3E02CDA7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34</cp:revision>
  <cp:lastPrinted>2021-02-04T11:03:00Z</cp:lastPrinted>
  <dcterms:created xsi:type="dcterms:W3CDTF">2021-02-19T09:14:00Z</dcterms:created>
  <dcterms:modified xsi:type="dcterms:W3CDTF">2022-06-13T06:36:00Z</dcterms:modified>
</cp:coreProperties>
</file>